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9DC8C" w14:textId="720630DD" w:rsidR="00D0292C" w:rsidRPr="00215602" w:rsidRDefault="00557BE4" w:rsidP="00215602">
      <w:pPr>
        <w:jc w:val="center"/>
        <w:rPr>
          <w:rFonts w:ascii="Times New Roman" w:hAnsi="Times New Roman"/>
          <w:b/>
          <w:sz w:val="36"/>
          <w:szCs w:val="36"/>
        </w:rPr>
      </w:pPr>
      <w:r w:rsidRPr="00215602"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 wp14:anchorId="3017B59E" wp14:editId="189F30B6">
            <wp:extent cx="704850" cy="876300"/>
            <wp:effectExtent l="0" t="0" r="0" b="0"/>
            <wp:docPr id="1" name="Рисунок 1" descr="Описание: 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E9F0E" w14:textId="77777777" w:rsidR="00D0292C" w:rsidRPr="004334E8" w:rsidRDefault="00D0292C" w:rsidP="002156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334E8">
        <w:rPr>
          <w:rFonts w:ascii="Times New Roman" w:hAnsi="Times New Roman"/>
          <w:b/>
          <w:sz w:val="32"/>
          <w:szCs w:val="32"/>
        </w:rPr>
        <w:t>МУНИЦИПАЛЬНЫЙ СОВЕТ</w:t>
      </w:r>
    </w:p>
    <w:p w14:paraId="2DE8BEC5" w14:textId="77777777" w:rsidR="00D0292C" w:rsidRPr="004334E8" w:rsidRDefault="00D0292C" w:rsidP="002156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334E8">
        <w:rPr>
          <w:rFonts w:ascii="Times New Roman" w:hAnsi="Times New Roman"/>
          <w:b/>
          <w:sz w:val="32"/>
          <w:szCs w:val="32"/>
        </w:rPr>
        <w:t>МУНИЦИПАЛЬНОГО ОБРАЗОВАНИЯ ГОРОД ПЕТЕРГОФ</w:t>
      </w:r>
    </w:p>
    <w:p w14:paraId="54EB4782" w14:textId="4BA4BF50" w:rsidR="00D0292C" w:rsidRPr="00215602" w:rsidRDefault="00D0292C" w:rsidP="0021560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15602">
        <w:rPr>
          <w:rFonts w:ascii="Times New Roman" w:hAnsi="Times New Roman"/>
          <w:b/>
          <w:sz w:val="36"/>
          <w:szCs w:val="36"/>
        </w:rPr>
        <w:t>_____________________________________________________</w:t>
      </w:r>
    </w:p>
    <w:p w14:paraId="51A9A515" w14:textId="3EC1B10C" w:rsidR="00C14466" w:rsidRDefault="00C14466" w:rsidP="00C14466">
      <w:pPr>
        <w:spacing w:after="0" w:line="240" w:lineRule="auto"/>
        <w:jc w:val="right"/>
        <w:rPr>
          <w:rFonts w:ascii="Times New Roman" w:hAnsi="Times New Roman"/>
          <w:b/>
          <w:sz w:val="36"/>
          <w:szCs w:val="36"/>
        </w:rPr>
      </w:pPr>
    </w:p>
    <w:p w14:paraId="6CA66F41" w14:textId="77777777" w:rsidR="004334E8" w:rsidRDefault="004334E8" w:rsidP="00D029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D5DE928" w14:textId="1B6AD628" w:rsidR="00D0292C" w:rsidRPr="004334E8" w:rsidRDefault="00D0292C" w:rsidP="00D0292C">
      <w:pPr>
        <w:jc w:val="center"/>
        <w:rPr>
          <w:rFonts w:ascii="Times New Roman" w:hAnsi="Times New Roman"/>
          <w:b/>
          <w:sz w:val="28"/>
          <w:szCs w:val="28"/>
        </w:rPr>
      </w:pPr>
      <w:r w:rsidRPr="004334E8"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48"/>
        <w:gridCol w:w="4856"/>
      </w:tblGrid>
      <w:tr w:rsidR="00D0292C" w:rsidRPr="005F1644" w14:paraId="72E4F1D8" w14:textId="77777777" w:rsidTr="00280036">
        <w:tc>
          <w:tcPr>
            <w:tcW w:w="4748" w:type="dxa"/>
          </w:tcPr>
          <w:p w14:paraId="769F445F" w14:textId="33682E37" w:rsidR="00D0292C" w:rsidRPr="005F1644" w:rsidRDefault="00942858" w:rsidP="004D51A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 июня </w:t>
            </w:r>
            <w:r w:rsidR="00D0292C" w:rsidRPr="005F164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343DA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D0292C" w:rsidRPr="005F1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856" w:type="dxa"/>
          </w:tcPr>
          <w:p w14:paraId="570EEE9D" w14:textId="074EDBC8" w:rsidR="00D0292C" w:rsidRPr="005F1644" w:rsidRDefault="00D0292C" w:rsidP="00942858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1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 </w:t>
            </w:r>
            <w:r w:rsidR="009428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</w:tr>
    </w:tbl>
    <w:p w14:paraId="541EF27D" w14:textId="5C2AF532" w:rsidR="00D0292C" w:rsidRPr="004334E8" w:rsidRDefault="00B223F2" w:rsidP="00F32AC9">
      <w:pPr>
        <w:shd w:val="clear" w:color="auto" w:fill="FFFFFF"/>
        <w:spacing w:after="0" w:line="240" w:lineRule="auto"/>
        <w:ind w:right="4818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4334E8">
        <w:rPr>
          <w:rFonts w:ascii="Times New Roman" w:eastAsia="Times New Roman" w:hAnsi="Times New Roman"/>
          <w:b/>
          <w:color w:val="000000"/>
          <w:lang w:eastAsia="ru-RU"/>
        </w:rPr>
        <w:t>О</w:t>
      </w:r>
      <w:r w:rsidR="000C4FBA">
        <w:rPr>
          <w:rFonts w:ascii="Times New Roman" w:eastAsia="Times New Roman" w:hAnsi="Times New Roman"/>
          <w:b/>
          <w:color w:val="000000"/>
          <w:lang w:eastAsia="ru-RU"/>
        </w:rPr>
        <w:t xml:space="preserve">б утверждении </w:t>
      </w:r>
      <w:r w:rsidR="00D0292C" w:rsidRPr="004334E8">
        <w:rPr>
          <w:rFonts w:ascii="Times New Roman" w:eastAsia="Times New Roman" w:hAnsi="Times New Roman"/>
          <w:b/>
          <w:color w:val="000000"/>
          <w:lang w:eastAsia="ru-RU"/>
        </w:rPr>
        <w:t xml:space="preserve">Положения </w:t>
      </w:r>
      <w:r w:rsidR="00F32AC9" w:rsidRPr="004334E8">
        <w:rPr>
          <w:rFonts w:ascii="Times New Roman" w:eastAsia="Times New Roman" w:hAnsi="Times New Roman"/>
          <w:b/>
          <w:color w:val="000000"/>
          <w:lang w:eastAsia="ru-RU"/>
        </w:rPr>
        <w:t>об организации благоустройства территории муниципального образования город Петергоф в соответствии с законодательством в сфере благоустройства</w:t>
      </w:r>
    </w:p>
    <w:p w14:paraId="42498B8A" w14:textId="77777777" w:rsidR="00D0292C" w:rsidRPr="003B013E" w:rsidRDefault="00D0292C" w:rsidP="00F32AC9">
      <w:pPr>
        <w:shd w:val="clear" w:color="auto" w:fill="FFFFFF"/>
        <w:spacing w:after="0" w:line="240" w:lineRule="auto"/>
        <w:ind w:right="4818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B01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</w:t>
      </w:r>
    </w:p>
    <w:p w14:paraId="1A7AF6B7" w14:textId="77777777" w:rsidR="00ED68EE" w:rsidRDefault="00D0292C" w:rsidP="00D0292C">
      <w:pPr>
        <w:pStyle w:val="21"/>
        <w:ind w:firstLine="720"/>
        <w:rPr>
          <w:sz w:val="28"/>
          <w:szCs w:val="28"/>
        </w:rPr>
      </w:pPr>
      <w:r w:rsidRPr="00ED68EE">
        <w:rPr>
          <w:sz w:val="28"/>
          <w:szCs w:val="28"/>
        </w:rPr>
        <w:t xml:space="preserve">  </w:t>
      </w:r>
    </w:p>
    <w:p w14:paraId="7A578C30" w14:textId="77777777" w:rsidR="003B013E" w:rsidRDefault="00F32AC9" w:rsidP="004334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В связи с внесением изменений в </w:t>
      </w:r>
      <w:r w:rsidRPr="000D0B28">
        <w:rPr>
          <w:rFonts w:ascii="Times New Roman" w:hAnsi="Times New Roman"/>
          <w:spacing w:val="-2"/>
          <w:sz w:val="24"/>
          <w:szCs w:val="24"/>
        </w:rPr>
        <w:t>Закон Санкт-Петербурга от 23.09.2009 N 420-79</w:t>
      </w:r>
      <w:r>
        <w:rPr>
          <w:rFonts w:ascii="Times New Roman" w:hAnsi="Times New Roman"/>
          <w:spacing w:val="-2"/>
          <w:sz w:val="24"/>
          <w:szCs w:val="24"/>
        </w:rPr>
        <w:t xml:space="preserve"> «</w:t>
      </w:r>
      <w:r w:rsidRPr="000D0B28">
        <w:rPr>
          <w:rFonts w:ascii="Times New Roman" w:hAnsi="Times New Roman"/>
          <w:spacing w:val="-2"/>
          <w:sz w:val="24"/>
          <w:szCs w:val="24"/>
        </w:rPr>
        <w:t>Об организации местного са</w:t>
      </w:r>
      <w:r>
        <w:rPr>
          <w:rFonts w:ascii="Times New Roman" w:hAnsi="Times New Roman"/>
          <w:spacing w:val="-2"/>
          <w:sz w:val="24"/>
          <w:szCs w:val="24"/>
        </w:rPr>
        <w:t>моуправления в Санкт-Петербурге»</w:t>
      </w:r>
    </w:p>
    <w:p w14:paraId="0BAA191B" w14:textId="77777777" w:rsidR="00D0292C" w:rsidRPr="00F32AC9" w:rsidRDefault="00D0292C" w:rsidP="003B013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pacing w:val="-2"/>
          <w:sz w:val="24"/>
          <w:szCs w:val="24"/>
        </w:rPr>
      </w:pPr>
      <w:r w:rsidRPr="00F32AC9">
        <w:rPr>
          <w:rFonts w:ascii="Times New Roman" w:hAnsi="Times New Roman"/>
          <w:spacing w:val="-2"/>
          <w:sz w:val="24"/>
          <w:szCs w:val="24"/>
        </w:rPr>
        <w:t>Муниципальный Совет муниципального образования город Петергоф</w:t>
      </w:r>
    </w:p>
    <w:p w14:paraId="1791EA77" w14:textId="77777777" w:rsidR="00D0292C" w:rsidRPr="00D0292C" w:rsidRDefault="00D0292C" w:rsidP="00D0292C">
      <w:pPr>
        <w:pStyle w:val="21"/>
        <w:ind w:firstLine="720"/>
        <w:jc w:val="center"/>
        <w:rPr>
          <w:szCs w:val="24"/>
        </w:rPr>
      </w:pPr>
    </w:p>
    <w:p w14:paraId="53DC9FE9" w14:textId="7D1081CA" w:rsidR="00D0292C" w:rsidRDefault="00D0292C" w:rsidP="00D0292C">
      <w:pPr>
        <w:pStyle w:val="21"/>
        <w:ind w:firstLine="720"/>
        <w:jc w:val="center"/>
        <w:rPr>
          <w:b/>
          <w:bCs/>
          <w:szCs w:val="24"/>
        </w:rPr>
      </w:pPr>
      <w:r w:rsidRPr="004334E8">
        <w:rPr>
          <w:b/>
          <w:bCs/>
          <w:szCs w:val="24"/>
        </w:rPr>
        <w:t>РЕШИЛ:</w:t>
      </w:r>
    </w:p>
    <w:p w14:paraId="7D5016E5" w14:textId="77777777" w:rsidR="004334E8" w:rsidRPr="004334E8" w:rsidRDefault="004334E8" w:rsidP="00D0292C">
      <w:pPr>
        <w:pStyle w:val="21"/>
        <w:ind w:firstLine="720"/>
        <w:jc w:val="center"/>
        <w:rPr>
          <w:b/>
          <w:bCs/>
          <w:szCs w:val="24"/>
        </w:rPr>
      </w:pPr>
    </w:p>
    <w:p w14:paraId="51EF8ED3" w14:textId="0DD19B2E" w:rsidR="00F32AC9" w:rsidRPr="00E73183" w:rsidRDefault="000C4FBA" w:rsidP="00F32AC9">
      <w:pPr>
        <w:pStyle w:val="21"/>
        <w:numPr>
          <w:ilvl w:val="0"/>
          <w:numId w:val="5"/>
        </w:numPr>
        <w:rPr>
          <w:szCs w:val="24"/>
        </w:rPr>
      </w:pPr>
      <w:r>
        <w:rPr>
          <w:szCs w:val="24"/>
          <w:lang w:val="ru-RU"/>
        </w:rPr>
        <w:t xml:space="preserve">Утвердить </w:t>
      </w:r>
      <w:r>
        <w:rPr>
          <w:szCs w:val="24"/>
        </w:rPr>
        <w:t>Положени</w:t>
      </w:r>
      <w:r>
        <w:rPr>
          <w:szCs w:val="24"/>
          <w:lang w:val="ru-RU"/>
        </w:rPr>
        <w:t>е</w:t>
      </w:r>
      <w:r w:rsidR="003B013E" w:rsidRPr="003B013E">
        <w:rPr>
          <w:szCs w:val="24"/>
        </w:rPr>
        <w:t xml:space="preserve"> об организации благоустройства территории муниципального образования город Петергоф в соответствии с законодательством в сфере благоустройства</w:t>
      </w:r>
      <w:r w:rsidR="00F32AC9">
        <w:rPr>
          <w:szCs w:val="24"/>
        </w:rPr>
        <w:t xml:space="preserve"> (</w:t>
      </w:r>
      <w:r w:rsidR="00F32AC9" w:rsidRPr="00E73183">
        <w:rPr>
          <w:szCs w:val="24"/>
        </w:rPr>
        <w:t xml:space="preserve">приложение на </w:t>
      </w:r>
      <w:r w:rsidR="00706216" w:rsidRPr="00876654">
        <w:rPr>
          <w:szCs w:val="24"/>
        </w:rPr>
        <w:t>4</w:t>
      </w:r>
      <w:r w:rsidR="00F32AC9">
        <w:rPr>
          <w:szCs w:val="24"/>
        </w:rPr>
        <w:t xml:space="preserve"> </w:t>
      </w:r>
      <w:r w:rsidR="00F32AC9" w:rsidRPr="00E73183">
        <w:rPr>
          <w:szCs w:val="24"/>
        </w:rPr>
        <w:t>листах).</w:t>
      </w:r>
    </w:p>
    <w:p w14:paraId="561534F0" w14:textId="09527F62" w:rsidR="000C4FBA" w:rsidRPr="00876654" w:rsidRDefault="00876654" w:rsidP="0087665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>Р</w:t>
      </w:r>
      <w:proofErr w:type="spellStart"/>
      <w:r w:rsidRPr="00876654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>ешение</w:t>
      </w:r>
      <w:proofErr w:type="spellEnd"/>
      <w:r w:rsidRPr="00876654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 xml:space="preserve"> МС МО г. </w:t>
      </w:r>
      <w:proofErr w:type="gramStart"/>
      <w:r w:rsidRPr="00876654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>Петергоф  от</w:t>
      </w:r>
      <w:proofErr w:type="gramEnd"/>
      <w:r w:rsidRPr="00876654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 xml:space="preserve"> 24.05.2012 г. № 41 «Об утверждении Положения «О порядке реализации  вопроса местного значения по осуществлению благоустройства на территории муниципального образования город Петергоф» с изменениями, внесенными решениями МС МО г. Петергоф  от 24.04.2014 № 30, от 29.06.2015 г. № 29, от 23.06.2016г. № 45, от 02.02.2017 г. № 9</w:t>
      </w:r>
      <w:r w:rsidR="000C4FBA" w:rsidRPr="00876654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>от</w:t>
      </w:r>
      <w:r w:rsidRPr="00876654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 xml:space="preserve"> 22.06.2017 г. № 48</w:t>
      </w:r>
      <w:r w:rsidR="00F141B1"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 xml:space="preserve"> </w:t>
      </w:r>
      <w:r w:rsidR="000C4FBA" w:rsidRPr="00876654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>признать утратившим силу.</w:t>
      </w:r>
    </w:p>
    <w:p w14:paraId="322F4666" w14:textId="019BF87A" w:rsidR="000C4FBA" w:rsidRPr="00876654" w:rsidRDefault="00F32AC9" w:rsidP="00876654">
      <w:pPr>
        <w:pStyle w:val="21"/>
        <w:numPr>
          <w:ilvl w:val="0"/>
          <w:numId w:val="5"/>
        </w:numPr>
        <w:rPr>
          <w:szCs w:val="24"/>
        </w:rPr>
      </w:pPr>
      <w:r w:rsidRPr="00E73183">
        <w:rPr>
          <w:szCs w:val="24"/>
        </w:rPr>
        <w:t xml:space="preserve">Настоящее решение </w:t>
      </w:r>
      <w:r w:rsidR="000C4FBA">
        <w:rPr>
          <w:szCs w:val="24"/>
        </w:rPr>
        <w:t xml:space="preserve">вступает в силу со дня </w:t>
      </w:r>
      <w:r w:rsidR="000C4FBA">
        <w:rPr>
          <w:szCs w:val="24"/>
          <w:lang w:val="ru-RU"/>
        </w:rPr>
        <w:t>обнародования</w:t>
      </w:r>
      <w:r w:rsidRPr="00E73183">
        <w:rPr>
          <w:szCs w:val="24"/>
        </w:rPr>
        <w:t>.</w:t>
      </w:r>
    </w:p>
    <w:p w14:paraId="2397AB59" w14:textId="77777777" w:rsidR="000C4FBA" w:rsidRPr="000C4FBA" w:rsidRDefault="000C4FBA" w:rsidP="000C4FBA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0C4FBA">
        <w:rPr>
          <w:rFonts w:ascii="Times New Roman" w:hAnsi="Times New Roman"/>
          <w:spacing w:val="-2"/>
          <w:sz w:val="24"/>
          <w:szCs w:val="24"/>
        </w:rPr>
        <w:t xml:space="preserve">Контроль за исполнением настоящего решения возложить </w:t>
      </w:r>
      <w:r w:rsidRPr="000C4FBA">
        <w:rPr>
          <w:rFonts w:ascii="Times New Roman" w:hAnsi="Times New Roman"/>
          <w:sz w:val="24"/>
          <w:szCs w:val="24"/>
        </w:rPr>
        <w:t xml:space="preserve">на председателя постоянного комитета </w:t>
      </w:r>
      <w:r w:rsidRPr="000C4FBA">
        <w:rPr>
          <w:rFonts w:ascii="Times New Roman" w:hAnsi="Times New Roman"/>
          <w:spacing w:val="-2"/>
          <w:sz w:val="24"/>
          <w:szCs w:val="24"/>
        </w:rPr>
        <w:t>Муниципального Совета МО г. Петергоф по городскому хозяйству, предпринимательству и потребительскому рынку Герасимову О.А.</w:t>
      </w:r>
    </w:p>
    <w:p w14:paraId="574F7986" w14:textId="77777777" w:rsidR="00D0292C" w:rsidRPr="000C4FBA" w:rsidRDefault="00D0292C" w:rsidP="00D0292C">
      <w:pPr>
        <w:pStyle w:val="21"/>
        <w:ind w:left="360"/>
        <w:rPr>
          <w:szCs w:val="24"/>
          <w:lang w:val="ru-RU"/>
        </w:rPr>
      </w:pPr>
    </w:p>
    <w:p w14:paraId="1EF5E2B2" w14:textId="77777777" w:rsidR="00D0292C" w:rsidRPr="00D0292C" w:rsidRDefault="00D0292C" w:rsidP="00D0292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A069869" w14:textId="77777777" w:rsidR="003B013E" w:rsidRPr="003B013E" w:rsidRDefault="003B013E" w:rsidP="003B013E">
      <w:pPr>
        <w:spacing w:after="0" w:line="240" w:lineRule="auto"/>
        <w:ind w:left="357"/>
        <w:jc w:val="both"/>
        <w:rPr>
          <w:rFonts w:ascii="Times New Roman" w:eastAsia="Times New Roman" w:hAnsi="Times New Roman"/>
          <w:color w:val="000000"/>
          <w:sz w:val="24"/>
          <w:szCs w:val="24"/>
          <w:lang w:val="x-none"/>
        </w:rPr>
      </w:pPr>
      <w:r w:rsidRPr="003B013E">
        <w:rPr>
          <w:rFonts w:ascii="Times New Roman" w:eastAsia="Times New Roman" w:hAnsi="Times New Roman"/>
          <w:color w:val="000000"/>
          <w:sz w:val="24"/>
          <w:szCs w:val="24"/>
          <w:lang w:val="x-none"/>
        </w:rPr>
        <w:t>Глава муниципального образования город Петергоф,</w:t>
      </w:r>
    </w:p>
    <w:p w14:paraId="4A11D481" w14:textId="77777777" w:rsidR="003B013E" w:rsidRPr="003B013E" w:rsidRDefault="003B013E" w:rsidP="003B013E">
      <w:pPr>
        <w:spacing w:after="0" w:line="240" w:lineRule="auto"/>
        <w:ind w:left="357"/>
        <w:jc w:val="both"/>
        <w:rPr>
          <w:rFonts w:ascii="Times New Roman" w:eastAsia="Times New Roman" w:hAnsi="Times New Roman"/>
          <w:color w:val="000000"/>
          <w:sz w:val="24"/>
          <w:szCs w:val="24"/>
          <w:lang w:val="x-none"/>
        </w:rPr>
      </w:pPr>
      <w:r w:rsidRPr="003B013E">
        <w:rPr>
          <w:rFonts w:ascii="Times New Roman" w:eastAsia="Times New Roman" w:hAnsi="Times New Roman"/>
          <w:color w:val="000000"/>
          <w:sz w:val="24"/>
          <w:szCs w:val="24"/>
          <w:lang w:val="x-none"/>
        </w:rPr>
        <w:t xml:space="preserve">исполняющий полномочия председателя  </w:t>
      </w:r>
    </w:p>
    <w:p w14:paraId="291222F8" w14:textId="77777777" w:rsidR="003B013E" w:rsidRPr="003B013E" w:rsidRDefault="003B013E" w:rsidP="003B013E">
      <w:pPr>
        <w:spacing w:after="0" w:line="240" w:lineRule="auto"/>
        <w:ind w:left="357"/>
        <w:jc w:val="both"/>
        <w:rPr>
          <w:rFonts w:ascii="Times New Roman" w:eastAsia="Times New Roman" w:hAnsi="Times New Roman"/>
          <w:color w:val="000000"/>
          <w:sz w:val="24"/>
          <w:szCs w:val="24"/>
          <w:lang w:val="x-none"/>
        </w:rPr>
      </w:pPr>
      <w:r w:rsidRPr="003B013E">
        <w:rPr>
          <w:rFonts w:ascii="Times New Roman" w:eastAsia="Times New Roman" w:hAnsi="Times New Roman"/>
          <w:color w:val="000000"/>
          <w:sz w:val="24"/>
          <w:szCs w:val="24"/>
          <w:lang w:val="x-none"/>
        </w:rPr>
        <w:t xml:space="preserve">Муниципального Совета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</w:t>
      </w:r>
      <w:r w:rsidRPr="003B013E">
        <w:rPr>
          <w:rFonts w:ascii="Times New Roman" w:eastAsia="Times New Roman" w:hAnsi="Times New Roman"/>
          <w:color w:val="000000"/>
          <w:sz w:val="24"/>
          <w:szCs w:val="24"/>
          <w:lang w:val="x-none"/>
        </w:rPr>
        <w:t xml:space="preserve">    </w:t>
      </w:r>
      <w:r w:rsidR="00FB5F9D">
        <w:rPr>
          <w:rFonts w:ascii="Times New Roman" w:eastAsia="Times New Roman" w:hAnsi="Times New Roman"/>
          <w:color w:val="000000"/>
          <w:sz w:val="24"/>
          <w:szCs w:val="24"/>
        </w:rPr>
        <w:t>А.В. Шифман</w:t>
      </w:r>
    </w:p>
    <w:p w14:paraId="37D45039" w14:textId="77777777" w:rsidR="00D0292C" w:rsidRPr="003B013E" w:rsidRDefault="00C11BFB" w:rsidP="00590C77">
      <w:pPr>
        <w:spacing w:line="240" w:lineRule="auto"/>
        <w:ind w:left="7200" w:firstLine="72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B01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</w:t>
      </w:r>
    </w:p>
    <w:p w14:paraId="67166329" w14:textId="77777777" w:rsidR="00D0292C" w:rsidRDefault="00D0292C" w:rsidP="00590C77">
      <w:pPr>
        <w:spacing w:line="240" w:lineRule="auto"/>
        <w:ind w:left="7200" w:firstLine="72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C4CCBA6" w14:textId="77777777" w:rsidR="004334E8" w:rsidRDefault="004334E8" w:rsidP="00196EFD">
      <w:pPr>
        <w:spacing w:after="0" w:line="240" w:lineRule="auto"/>
        <w:ind w:left="7200" w:firstLine="720"/>
        <w:rPr>
          <w:rFonts w:ascii="Times New Roman" w:hAnsi="Times New Roman"/>
          <w:sz w:val="24"/>
          <w:szCs w:val="24"/>
        </w:rPr>
      </w:pPr>
    </w:p>
    <w:p w14:paraId="57980B8E" w14:textId="77777777" w:rsidR="00876654" w:rsidRDefault="00876654" w:rsidP="00196EFD">
      <w:pPr>
        <w:spacing w:after="0" w:line="240" w:lineRule="auto"/>
        <w:ind w:left="7200" w:firstLine="720"/>
        <w:rPr>
          <w:rFonts w:ascii="Times New Roman" w:hAnsi="Times New Roman"/>
          <w:sz w:val="24"/>
          <w:szCs w:val="24"/>
        </w:rPr>
      </w:pPr>
    </w:p>
    <w:p w14:paraId="7F001901" w14:textId="77777777" w:rsidR="00876654" w:rsidRDefault="00876654" w:rsidP="00196EFD">
      <w:pPr>
        <w:spacing w:after="0" w:line="240" w:lineRule="auto"/>
        <w:ind w:left="7200" w:firstLine="720"/>
        <w:rPr>
          <w:rFonts w:ascii="Times New Roman" w:hAnsi="Times New Roman"/>
          <w:sz w:val="24"/>
          <w:szCs w:val="24"/>
        </w:rPr>
      </w:pPr>
    </w:p>
    <w:p w14:paraId="41CC3F89" w14:textId="77777777" w:rsidR="00876654" w:rsidRDefault="00876654" w:rsidP="00196EFD">
      <w:pPr>
        <w:spacing w:after="0" w:line="240" w:lineRule="auto"/>
        <w:ind w:left="7200" w:firstLine="720"/>
        <w:rPr>
          <w:rFonts w:ascii="Times New Roman" w:hAnsi="Times New Roman"/>
          <w:sz w:val="24"/>
          <w:szCs w:val="24"/>
        </w:rPr>
      </w:pPr>
    </w:p>
    <w:p w14:paraId="484A9B63" w14:textId="3D8843C8" w:rsidR="00590C77" w:rsidRPr="004334E8" w:rsidRDefault="00590C77" w:rsidP="00196EFD">
      <w:pPr>
        <w:spacing w:after="0" w:line="240" w:lineRule="auto"/>
        <w:ind w:left="7200" w:firstLine="720"/>
        <w:rPr>
          <w:rFonts w:ascii="Times New Roman" w:hAnsi="Times New Roman"/>
        </w:rPr>
      </w:pPr>
      <w:r w:rsidRPr="004334E8">
        <w:rPr>
          <w:rFonts w:ascii="Times New Roman" w:hAnsi="Times New Roman"/>
        </w:rPr>
        <w:lastRenderedPageBreak/>
        <w:t>Приложение</w:t>
      </w:r>
      <w:r w:rsidR="004334E8">
        <w:rPr>
          <w:rFonts w:ascii="Times New Roman" w:hAnsi="Times New Roman"/>
        </w:rPr>
        <w:t xml:space="preserve"> </w:t>
      </w:r>
    </w:p>
    <w:p w14:paraId="71380851" w14:textId="77777777" w:rsidR="00590C77" w:rsidRPr="004334E8" w:rsidRDefault="00590C77" w:rsidP="00196EFD">
      <w:pPr>
        <w:spacing w:after="0" w:line="240" w:lineRule="auto"/>
        <w:ind w:left="3780" w:firstLine="720"/>
        <w:jc w:val="right"/>
        <w:rPr>
          <w:rFonts w:ascii="Times New Roman" w:hAnsi="Times New Roman"/>
        </w:rPr>
      </w:pPr>
      <w:r w:rsidRPr="004334E8">
        <w:rPr>
          <w:rFonts w:ascii="Times New Roman" w:hAnsi="Times New Roman"/>
        </w:rPr>
        <w:t xml:space="preserve">к </w:t>
      </w:r>
      <w:r w:rsidR="003B013E" w:rsidRPr="004334E8">
        <w:rPr>
          <w:rFonts w:ascii="Times New Roman" w:hAnsi="Times New Roman"/>
        </w:rPr>
        <w:t>р</w:t>
      </w:r>
      <w:r w:rsidRPr="004334E8">
        <w:rPr>
          <w:rFonts w:ascii="Times New Roman" w:hAnsi="Times New Roman"/>
        </w:rPr>
        <w:t xml:space="preserve">ешению Муниципального Совета </w:t>
      </w:r>
    </w:p>
    <w:p w14:paraId="0DA40616" w14:textId="71154917" w:rsidR="00590C77" w:rsidRPr="004334E8" w:rsidRDefault="00590C77" w:rsidP="00196EFD">
      <w:pPr>
        <w:spacing w:after="0" w:line="240" w:lineRule="auto"/>
        <w:ind w:left="3780" w:firstLine="720"/>
        <w:jc w:val="right"/>
        <w:rPr>
          <w:rFonts w:ascii="Times New Roman" w:hAnsi="Times New Roman"/>
        </w:rPr>
      </w:pPr>
      <w:r w:rsidRPr="004334E8">
        <w:rPr>
          <w:rFonts w:ascii="Times New Roman" w:hAnsi="Times New Roman"/>
        </w:rPr>
        <w:t xml:space="preserve">МО г. </w:t>
      </w:r>
      <w:proofErr w:type="gramStart"/>
      <w:r w:rsidRPr="004334E8">
        <w:rPr>
          <w:rFonts w:ascii="Times New Roman" w:hAnsi="Times New Roman"/>
        </w:rPr>
        <w:t>Петергоф  от</w:t>
      </w:r>
      <w:proofErr w:type="gramEnd"/>
      <w:r w:rsidR="00942858">
        <w:rPr>
          <w:rFonts w:ascii="Times New Roman" w:hAnsi="Times New Roman"/>
        </w:rPr>
        <w:t xml:space="preserve"> 25.06.</w:t>
      </w:r>
      <w:r w:rsidR="001B625C" w:rsidRPr="004334E8">
        <w:rPr>
          <w:rFonts w:ascii="Times New Roman" w:hAnsi="Times New Roman"/>
        </w:rPr>
        <w:t>20</w:t>
      </w:r>
      <w:r w:rsidR="00FB5F9D" w:rsidRPr="004334E8">
        <w:rPr>
          <w:rFonts w:ascii="Times New Roman" w:hAnsi="Times New Roman"/>
        </w:rPr>
        <w:t xml:space="preserve">20 </w:t>
      </w:r>
      <w:r w:rsidRPr="004334E8">
        <w:rPr>
          <w:rFonts w:ascii="Times New Roman" w:hAnsi="Times New Roman"/>
        </w:rPr>
        <w:t>г.</w:t>
      </w:r>
      <w:r w:rsidR="00942858">
        <w:rPr>
          <w:rFonts w:ascii="Times New Roman" w:hAnsi="Times New Roman"/>
        </w:rPr>
        <w:t xml:space="preserve"> № 23</w:t>
      </w:r>
      <w:bookmarkStart w:id="0" w:name="_GoBack"/>
      <w:bookmarkEnd w:id="0"/>
    </w:p>
    <w:p w14:paraId="688A3ACE" w14:textId="77777777" w:rsidR="001B625C" w:rsidRPr="006C25F9" w:rsidRDefault="001B625C" w:rsidP="00196EFD">
      <w:pPr>
        <w:spacing w:after="0" w:line="240" w:lineRule="auto"/>
        <w:ind w:left="3420" w:firstLine="720"/>
        <w:jc w:val="right"/>
        <w:rPr>
          <w:rFonts w:ascii="Times New Roman" w:hAnsi="Times New Roman"/>
          <w:sz w:val="24"/>
          <w:szCs w:val="24"/>
        </w:rPr>
      </w:pPr>
    </w:p>
    <w:p w14:paraId="19FECF40" w14:textId="77777777" w:rsidR="00C11BFB" w:rsidRPr="003467C9" w:rsidRDefault="00C11BFB" w:rsidP="00196EFD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25F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</w:t>
      </w:r>
      <w:r w:rsidRPr="003467C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ЛОЖЕНИЕ </w:t>
      </w:r>
    </w:p>
    <w:p w14:paraId="5F6178A1" w14:textId="77777777" w:rsidR="004138D0" w:rsidRPr="003467C9" w:rsidRDefault="003B013E" w:rsidP="00196E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 организации благоустройства территории муниципального образования город Петергоф в соответствии с законодательством в сфере благоустройства</w:t>
      </w:r>
    </w:p>
    <w:p w14:paraId="395DA309" w14:textId="77777777" w:rsidR="003B013E" w:rsidRPr="003467C9" w:rsidRDefault="003B013E" w:rsidP="00196EF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8447559" w14:textId="77777777" w:rsidR="00917B94" w:rsidRPr="003467C9" w:rsidRDefault="00917B94" w:rsidP="00196EFD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467C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щие положения</w:t>
      </w:r>
    </w:p>
    <w:p w14:paraId="5556B272" w14:textId="77777777" w:rsidR="00917B94" w:rsidRPr="003467C9" w:rsidRDefault="00917B94" w:rsidP="00196EF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A089474" w14:textId="77777777" w:rsidR="00C11BFB" w:rsidRPr="003467C9" w:rsidRDefault="00917B94" w:rsidP="00196EF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ее Положение в соответствии со статьей 10 закона Санкт-Петербурга </w:t>
      </w:r>
      <w:r w:rsidR="00E63666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3.09.2009 N 420-79 «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организации местного самоуправления в Санкт-Петербурге», Уставом муниципального образования </w:t>
      </w:r>
      <w:r w:rsidR="009B12DD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 Петергоф 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яет правовые и организационные основы реализации за счет средств местного бюджета </w:t>
      </w:r>
      <w:r w:rsidR="00E63666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а местного значения по организации благоустройства территории муниципального образования город Петергоф в соответствии с законодательством в сфере благоустройства (далее- вопроса местного значения по </w:t>
      </w:r>
      <w:r w:rsidR="004E187F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и </w:t>
      </w:r>
      <w:r w:rsidR="00E63666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устройств</w:t>
      </w:r>
      <w:r w:rsidR="004E187F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E63666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включающее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36342C90" w14:textId="77777777" w:rsidR="003B013E" w:rsidRPr="003467C9" w:rsidRDefault="003B013E" w:rsidP="00196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7C9">
        <w:rPr>
          <w:rFonts w:ascii="Times New Roman" w:hAnsi="Times New Roman"/>
          <w:sz w:val="28"/>
          <w:szCs w:val="28"/>
          <w:lang w:eastAsia="ru-RU"/>
        </w:rPr>
        <w:t xml:space="preserve">обеспечение проектирования благоустройства при размещении элементов благоустройства, указанных в </w:t>
      </w:r>
      <w:hyperlink w:anchor="Par2" w:history="1">
        <w:r w:rsidRPr="003467C9">
          <w:rPr>
            <w:rFonts w:ascii="Times New Roman" w:hAnsi="Times New Roman"/>
            <w:sz w:val="28"/>
            <w:szCs w:val="28"/>
            <w:lang w:eastAsia="ru-RU"/>
          </w:rPr>
          <w:t>абзацах четвертом</w:t>
        </w:r>
      </w:hyperlink>
      <w:r w:rsidRPr="003467C9">
        <w:rPr>
          <w:rFonts w:ascii="Times New Roman" w:hAnsi="Times New Roman"/>
          <w:sz w:val="28"/>
          <w:szCs w:val="28"/>
          <w:lang w:eastAsia="ru-RU"/>
        </w:rPr>
        <w:t xml:space="preserve"> - </w:t>
      </w:r>
      <w:hyperlink w:anchor="Par5" w:history="1">
        <w:r w:rsidRPr="003467C9">
          <w:rPr>
            <w:rFonts w:ascii="Times New Roman" w:hAnsi="Times New Roman"/>
            <w:sz w:val="28"/>
            <w:szCs w:val="28"/>
            <w:lang w:eastAsia="ru-RU"/>
          </w:rPr>
          <w:t>седьмом</w:t>
        </w:r>
      </w:hyperlink>
      <w:r w:rsidRPr="003467C9">
        <w:rPr>
          <w:rFonts w:ascii="Times New Roman" w:hAnsi="Times New Roman"/>
          <w:sz w:val="28"/>
          <w:szCs w:val="28"/>
          <w:lang w:eastAsia="ru-RU"/>
        </w:rPr>
        <w:t xml:space="preserve"> настоящего пункта;</w:t>
      </w:r>
    </w:p>
    <w:p w14:paraId="0A9E650F" w14:textId="77777777" w:rsidR="003B013E" w:rsidRPr="003467C9" w:rsidRDefault="003B013E" w:rsidP="00196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7C9">
        <w:rPr>
          <w:rFonts w:ascii="Times New Roman" w:hAnsi="Times New Roman"/>
          <w:sz w:val="28"/>
          <w:szCs w:val="28"/>
          <w:lang w:eastAsia="ru-RU"/>
        </w:rPr>
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</w:r>
    </w:p>
    <w:p w14:paraId="7997B4A1" w14:textId="77777777" w:rsidR="003B013E" w:rsidRPr="003467C9" w:rsidRDefault="003B013E" w:rsidP="00196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2"/>
      <w:bookmarkEnd w:id="1"/>
      <w:r w:rsidRPr="003467C9">
        <w:rPr>
          <w:rFonts w:ascii="Times New Roman" w:hAnsi="Times New Roman"/>
          <w:sz w:val="28"/>
          <w:szCs w:val="28"/>
          <w:lang w:eastAsia="ru-RU"/>
        </w:rPr>
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;</w:t>
      </w:r>
    </w:p>
    <w:p w14:paraId="4BF98FEE" w14:textId="77777777" w:rsidR="003B013E" w:rsidRPr="003467C9" w:rsidRDefault="003B013E" w:rsidP="00196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7C9">
        <w:rPr>
          <w:rFonts w:ascii="Times New Roman" w:hAnsi="Times New Roman"/>
          <w:sz w:val="28"/>
          <w:szCs w:val="28"/>
          <w:lang w:eastAsia="ru-RU"/>
        </w:rPr>
        <w:t>размещение контейнерных площадок на внутриквартальных территориях, ремонт элементов благоустройства, расположенных на контейнерных площадках;</w:t>
      </w:r>
    </w:p>
    <w:p w14:paraId="401378A6" w14:textId="77777777" w:rsidR="003B013E" w:rsidRPr="003467C9" w:rsidRDefault="003B013E" w:rsidP="00196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7C9">
        <w:rPr>
          <w:rFonts w:ascii="Times New Roman" w:hAnsi="Times New Roman"/>
          <w:sz w:val="28"/>
          <w:szCs w:val="28"/>
          <w:lang w:eastAsia="ru-RU"/>
        </w:rPr>
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</w:t>
      </w:r>
      <w:r w:rsidR="007D17E3" w:rsidRPr="003467C9">
        <w:rPr>
          <w:rFonts w:ascii="Times New Roman" w:hAnsi="Times New Roman"/>
          <w:sz w:val="28"/>
          <w:szCs w:val="28"/>
          <w:lang w:eastAsia="ru-RU"/>
        </w:rPr>
        <w:t xml:space="preserve">; размещение </w:t>
      </w:r>
      <w:r w:rsidRPr="003467C9">
        <w:rPr>
          <w:rFonts w:ascii="Times New Roman" w:hAnsi="Times New Roman"/>
          <w:sz w:val="28"/>
          <w:szCs w:val="28"/>
          <w:lang w:eastAsia="ru-RU"/>
        </w:rPr>
        <w:t>планировочного устройства, за исключением велосипедных дорожек</w:t>
      </w:r>
      <w:r w:rsidR="007D17E3" w:rsidRPr="003467C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467C9">
        <w:rPr>
          <w:rFonts w:ascii="Times New Roman" w:hAnsi="Times New Roman"/>
          <w:sz w:val="28"/>
          <w:szCs w:val="28"/>
          <w:lang w:eastAsia="ru-RU"/>
        </w:rPr>
        <w:t>размещение покрытий предназначенных для кратковременного и длительного хранения индивидуального автотранспорта, на внутриквартальных территориях;</w:t>
      </w:r>
    </w:p>
    <w:p w14:paraId="46085451" w14:textId="77777777" w:rsidR="003B013E" w:rsidRPr="003467C9" w:rsidRDefault="003B013E" w:rsidP="00196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Par5"/>
      <w:bookmarkEnd w:id="2"/>
      <w:r w:rsidRPr="003467C9">
        <w:rPr>
          <w:rFonts w:ascii="Times New Roman" w:hAnsi="Times New Roman"/>
          <w:sz w:val="28"/>
          <w:szCs w:val="28"/>
          <w:lang w:eastAsia="ru-RU"/>
        </w:rPr>
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</w:r>
      <w:r w:rsidR="00E63666" w:rsidRPr="003467C9">
        <w:rPr>
          <w:rFonts w:ascii="Times New Roman" w:hAnsi="Times New Roman"/>
          <w:sz w:val="28"/>
          <w:szCs w:val="28"/>
          <w:lang w:eastAsia="ru-RU"/>
        </w:rPr>
        <w:t>.</w:t>
      </w:r>
    </w:p>
    <w:p w14:paraId="4897835D" w14:textId="77777777" w:rsidR="00196EFD" w:rsidRPr="003467C9" w:rsidRDefault="00196EFD" w:rsidP="00196EFD">
      <w:pPr>
        <w:shd w:val="clear" w:color="auto" w:fill="FFFFFF"/>
        <w:spacing w:after="0" w:line="240" w:lineRule="auto"/>
        <w:ind w:firstLine="5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7975BC0" w14:textId="77777777" w:rsidR="00C11BFB" w:rsidRPr="003467C9" w:rsidRDefault="00C11BFB" w:rsidP="00196EFD">
      <w:pPr>
        <w:shd w:val="clear" w:color="auto" w:fill="FFFFFF"/>
        <w:spacing w:after="0" w:line="240" w:lineRule="auto"/>
        <w:ind w:firstLine="5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1.1. В настоящем Положении используются следующие основные понятия:</w:t>
      </w:r>
    </w:p>
    <w:p w14:paraId="04A7D435" w14:textId="77777777" w:rsidR="00F53E28" w:rsidRDefault="00F53E28" w:rsidP="00196EFD">
      <w:pPr>
        <w:shd w:val="clear" w:color="auto" w:fill="FFFFFF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584A7AE" w14:textId="77777777" w:rsidR="008C71FC" w:rsidRPr="00945BE1" w:rsidRDefault="008C71FC" w:rsidP="008C71FC">
      <w:pPr>
        <w:shd w:val="clear" w:color="auto" w:fill="FFFFFF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ирование благоустройства - разработка проекта благоустройства и его согласование с уполномоченными Правительством Санкт-Петербурга исполнительными органами государственной власти Санкт-Петербурга, владельцами подземных сооружений и коммуникаций, с иными физическими и юридическими лицами при необходимости;</w:t>
      </w:r>
    </w:p>
    <w:p w14:paraId="3D21A16B" w14:textId="77777777" w:rsidR="00C11BFB" w:rsidRPr="003467C9" w:rsidRDefault="008C71FC" w:rsidP="008C71FC">
      <w:pPr>
        <w:shd w:val="clear" w:color="auto" w:fill="FFFFFF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мещение </w:t>
      </w:r>
      <w:r w:rsidR="00917B94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лемента 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устройства - согласование, получение разрешения, проектирование, строительство, изготовление, сооружение, установка объекта благоустройства;</w:t>
      </w:r>
    </w:p>
    <w:p w14:paraId="4E3A4C3A" w14:textId="77777777" w:rsidR="00C11BFB" w:rsidRPr="003467C9" w:rsidRDefault="00C11BFB" w:rsidP="00196EFD">
      <w:pPr>
        <w:shd w:val="clear" w:color="auto" w:fill="FFFFFF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держание </w:t>
      </w:r>
      <w:r w:rsidR="00917B94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лемента 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устройства - обеспечение чистоты, надлежащего физического или технического состояния и безопасности объекта благоустройства;</w:t>
      </w:r>
    </w:p>
    <w:p w14:paraId="2D8B3C6A" w14:textId="77777777" w:rsidR="00C11BFB" w:rsidRPr="003467C9" w:rsidRDefault="00C11BFB" w:rsidP="00196EFD">
      <w:pPr>
        <w:shd w:val="clear" w:color="auto" w:fill="FFFFFF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монт объекта благоустройства - устранение недостатков и неисправностей объекта благоустройства</w:t>
      </w:r>
      <w:r w:rsidR="007D17E3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51998533" w14:textId="77777777" w:rsidR="00196EFD" w:rsidRPr="003467C9" w:rsidRDefault="00196EFD" w:rsidP="00196EFD">
      <w:pPr>
        <w:shd w:val="clear" w:color="auto" w:fill="FFFFFF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997D570" w14:textId="77777777" w:rsidR="00C11BFB" w:rsidRPr="003467C9" w:rsidRDefault="00C11BFB" w:rsidP="00196EF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 Осуществление вопроса местн</w:t>
      </w:r>
      <w:r w:rsidR="0063075A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го значения по </w:t>
      </w:r>
      <w:r w:rsidR="004E187F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и </w:t>
      </w:r>
      <w:r w:rsidR="0063075A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устройств</w:t>
      </w:r>
      <w:r w:rsidR="004E187F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3A2A9C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рритории МО г. Петергоф 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ходится в ведении </w:t>
      </w:r>
      <w:r w:rsidR="00C8551A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тной администрации </w:t>
      </w:r>
      <w:r w:rsidR="00590C77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 г. Петергоф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</w:t>
      </w:r>
      <w:r w:rsidR="004E187F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E187F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стная </w:t>
      </w:r>
      <w:r w:rsidR="00C8551A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я). </w:t>
      </w:r>
    </w:p>
    <w:p w14:paraId="20E3F059" w14:textId="77777777" w:rsidR="00C11BFB" w:rsidRPr="003467C9" w:rsidRDefault="00C11BFB" w:rsidP="00196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9E3C5A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ная а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я во взаимодействии с населением муниципального образования, Муниципальным Советом </w:t>
      </w:r>
      <w:r w:rsidR="00590C77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 г. Петергоф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– Муниципальный Совет</w:t>
      </w:r>
      <w:r w:rsidR="004E187F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жегодно при подготовке проекта бюджета МО </w:t>
      </w:r>
      <w:r w:rsidR="00590C77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Петергоф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чередной финансовый год определяет направления расходования средств по </w:t>
      </w:r>
      <w:r w:rsidR="004E187F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и 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устройств</w:t>
      </w:r>
      <w:r w:rsidR="004E187F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3467C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3A2A9C" w:rsidRPr="003467C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ерритории</w:t>
      </w:r>
      <w:r w:rsidRPr="003467C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О </w:t>
      </w:r>
      <w:r w:rsidR="00590C77" w:rsidRPr="003467C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. Петергоф</w:t>
      </w:r>
      <w:r w:rsidR="007D7F59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638844D2" w14:textId="77777777" w:rsidR="00196EFD" w:rsidRPr="003467C9" w:rsidRDefault="00196EFD" w:rsidP="00196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DC518DB" w14:textId="77777777" w:rsidR="00C11BFB" w:rsidRPr="003467C9" w:rsidRDefault="00C11BFB" w:rsidP="00196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1.3. При осуществлении мероприятий по </w:t>
      </w:r>
      <w:r w:rsidR="004E187F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и 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устройств</w:t>
      </w:r>
      <w:r w:rsidR="004E187F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A2A9C" w:rsidRPr="003467C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</w:t>
      </w:r>
      <w:r w:rsidRPr="003467C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рритори</w:t>
      </w:r>
      <w:r w:rsidR="003A2A9C" w:rsidRPr="003467C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 </w:t>
      </w:r>
      <w:r w:rsidR="00590C77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Петергоф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E187F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стная </w:t>
      </w:r>
      <w:r w:rsidR="007D7F59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я руководствуется </w:t>
      </w:r>
      <w:r w:rsidR="004E187F" w:rsidRPr="003467C9">
        <w:rPr>
          <w:rFonts w:ascii="Times New Roman" w:hAnsi="Times New Roman"/>
          <w:sz w:val="28"/>
          <w:szCs w:val="28"/>
          <w:lang w:eastAsia="ru-RU"/>
        </w:rPr>
        <w:t>федеральными законами, Законом Санкт-Петербурга от 2</w:t>
      </w:r>
      <w:r w:rsidR="0054290B">
        <w:rPr>
          <w:rFonts w:ascii="Times New Roman" w:hAnsi="Times New Roman"/>
          <w:sz w:val="28"/>
          <w:szCs w:val="28"/>
          <w:lang w:eastAsia="ru-RU"/>
        </w:rPr>
        <w:t>3</w:t>
      </w:r>
      <w:r w:rsidR="004E187F" w:rsidRPr="003467C9">
        <w:rPr>
          <w:rFonts w:ascii="Times New Roman" w:hAnsi="Times New Roman"/>
          <w:sz w:val="28"/>
          <w:szCs w:val="28"/>
          <w:lang w:eastAsia="ru-RU"/>
        </w:rPr>
        <w:t xml:space="preserve">.12.2015 N 891-180 "О благоустройстве в Санкт-Петербурге", иными законами Санкт-Петербурга, </w:t>
      </w:r>
      <w:r w:rsidR="006C2AF1" w:rsidRPr="00945BE1"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Санкт-Петербурга от 09.11.2016 N 961 «О Правилах благоустройства территории Санкт-Петербурга и о внесении изменений в некоторые постановления Правительства Санкт-Петербурга» (далее – </w:t>
      </w:r>
      <w:r w:rsidR="004E187F" w:rsidRPr="00945BE1">
        <w:rPr>
          <w:rFonts w:ascii="Times New Roman" w:hAnsi="Times New Roman"/>
          <w:sz w:val="28"/>
          <w:szCs w:val="28"/>
          <w:lang w:eastAsia="ru-RU"/>
        </w:rPr>
        <w:t>правила</w:t>
      </w:r>
      <w:r w:rsidR="006C2AF1" w:rsidRPr="00945B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187F" w:rsidRPr="00945BE1">
        <w:rPr>
          <w:rFonts w:ascii="Times New Roman" w:hAnsi="Times New Roman"/>
          <w:sz w:val="28"/>
          <w:szCs w:val="28"/>
          <w:lang w:eastAsia="ru-RU"/>
        </w:rPr>
        <w:t>благоустройства территории Санкт-Петербурга</w:t>
      </w:r>
      <w:r w:rsidR="006C2AF1" w:rsidRPr="00945BE1">
        <w:rPr>
          <w:rFonts w:ascii="Times New Roman" w:hAnsi="Times New Roman"/>
          <w:sz w:val="28"/>
          <w:szCs w:val="28"/>
          <w:lang w:eastAsia="ru-RU"/>
        </w:rPr>
        <w:t>)</w:t>
      </w:r>
      <w:r w:rsidR="004E187F" w:rsidRPr="00945BE1">
        <w:rPr>
          <w:rFonts w:ascii="Times New Roman" w:hAnsi="Times New Roman"/>
          <w:sz w:val="28"/>
          <w:szCs w:val="28"/>
          <w:lang w:eastAsia="ru-RU"/>
        </w:rPr>
        <w:t>,</w:t>
      </w:r>
      <w:r w:rsidR="004E187F" w:rsidRPr="003467C9">
        <w:rPr>
          <w:rFonts w:ascii="Times New Roman" w:hAnsi="Times New Roman"/>
          <w:sz w:val="28"/>
          <w:szCs w:val="28"/>
          <w:lang w:eastAsia="ru-RU"/>
        </w:rPr>
        <w:t xml:space="preserve"> а также иными нормативными правовыми актами Правительства Санкт-Петербурга и иных исполнительных органов государственной власти Санкт-Петербурга, регулирующими отношения в сфере благоустройства в Санкт-Петербурге, </w:t>
      </w:r>
      <w:r w:rsidR="004E187F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вом МО </w:t>
      </w:r>
      <w:r w:rsidR="00590C77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Петергоф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E63666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шениями  Муниципального Совета МО</w:t>
      </w:r>
      <w:r w:rsidR="001F70D4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90C77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Петергоф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стоящим Положением.</w:t>
      </w:r>
    </w:p>
    <w:p w14:paraId="0D579155" w14:textId="77777777" w:rsidR="00196EFD" w:rsidRPr="003467C9" w:rsidRDefault="00196EFD" w:rsidP="00196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36F2272" w14:textId="77777777" w:rsidR="00C11BFB" w:rsidRPr="003467C9" w:rsidRDefault="00C11BFB" w:rsidP="00196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1.4. </w:t>
      </w:r>
      <w:bookmarkStart w:id="3" w:name="_Hlk31639440"/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</w:t>
      </w:r>
      <w:r w:rsidR="006F2D83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, разработка, утверждение и реализация</w:t>
      </w:r>
      <w:r w:rsidR="006F2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bookmarkEnd w:id="3"/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анов и (или) программ в области </w:t>
      </w:r>
      <w:r w:rsidR="004E187F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и 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лагоустройства 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</w:t>
      </w:r>
      <w:r w:rsidR="002810DB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 </w:t>
      </w:r>
      <w:r w:rsidR="00590C77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Петергоф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F2D83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яет </w:t>
      </w:r>
      <w:r w:rsidR="004E187F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н</w:t>
      </w:r>
      <w:r w:rsidR="006F2D83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</w:t>
      </w:r>
      <w:r w:rsidR="004E187F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D7F59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</w:t>
      </w:r>
      <w:r w:rsidR="006F2D83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098974F1" w14:textId="77777777" w:rsidR="00196EFD" w:rsidRPr="003467C9" w:rsidRDefault="00196EFD" w:rsidP="00196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957E909" w14:textId="77777777" w:rsidR="00C11BFB" w:rsidRPr="003467C9" w:rsidRDefault="00C11BFB" w:rsidP="00196EFD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1.5. Финанс</w:t>
      </w:r>
      <w:r w:rsidR="000126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ое обеспечение 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анов и (или) программ </w:t>
      </w:r>
      <w:r w:rsidR="004E187F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организации благоустройства территории МО г. Петергоф 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яется за счет средств местного бюджета на очередной финансовый год. </w:t>
      </w:r>
    </w:p>
    <w:p w14:paraId="3C93F3E8" w14:textId="77777777" w:rsidR="00196EFD" w:rsidRPr="00945BE1" w:rsidRDefault="00902928" w:rsidP="00196EFD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   </w:t>
      </w:r>
      <w:r w:rsidR="008C71FC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исполнении программ (планов) по организации благоустройства территории МО г. Петергоф местная администрация осуществляет закупку товаров, работ, услуг в соответствии с действующим законодательством. </w:t>
      </w:r>
    </w:p>
    <w:p w14:paraId="1300EC04" w14:textId="77777777" w:rsidR="00ED3D46" w:rsidRPr="003467C9" w:rsidRDefault="00C11BFB" w:rsidP="00196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</w:p>
    <w:p w14:paraId="256B1C0A" w14:textId="77777777" w:rsidR="00C11BFB" w:rsidRPr="003467C9" w:rsidRDefault="00C11BFB" w:rsidP="00196EFD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 Основные цели и задачи</w:t>
      </w:r>
    </w:p>
    <w:p w14:paraId="191F6328" w14:textId="77777777" w:rsidR="00C11BFB" w:rsidRPr="003467C9" w:rsidRDefault="00C11BFB" w:rsidP="00ED3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 Главн</w:t>
      </w:r>
      <w:r w:rsidR="008440C2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ми 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</w:t>
      </w:r>
      <w:r w:rsidR="008440C2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ми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еализации вопроса местного з</w:t>
      </w:r>
      <w:r w:rsidR="008440C2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ения по</w:t>
      </w:r>
      <w:r w:rsidR="00A86B0C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и </w:t>
      </w:r>
      <w:r w:rsidR="008440C2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лагоустройств</w:t>
      </w:r>
      <w:r w:rsidR="00A86B0C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территории МО г. Петергоф</w:t>
      </w:r>
      <w:r w:rsidR="008440C2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ю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ся:                                                                                                                                </w:t>
      </w:r>
    </w:p>
    <w:p w14:paraId="642BBFDC" w14:textId="77777777" w:rsidR="00C11BFB" w:rsidRPr="003467C9" w:rsidRDefault="00C11BFB" w:rsidP="00ED3D4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обеспечение благоприятных условий проживания населения МО </w:t>
      </w:r>
      <w:r w:rsidR="00590C77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Петергоф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ысокого уровня благоустройства и эстетики среды проживания;                                                                                   </w:t>
      </w:r>
    </w:p>
    <w:p w14:paraId="7D6C3BF3" w14:textId="77777777" w:rsidR="00AE2E14" w:rsidRPr="003467C9" w:rsidRDefault="000C3130" w:rsidP="00ED3D4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охрана 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родной среды МО </w:t>
      </w:r>
      <w:r w:rsidR="00590C77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Петергоф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 </w:t>
      </w:r>
    </w:p>
    <w:p w14:paraId="3C44E219" w14:textId="77777777" w:rsidR="00C11BFB" w:rsidRPr="003467C9" w:rsidRDefault="00C11BFB" w:rsidP="00ED3D4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 повышение </w:t>
      </w:r>
      <w:r w:rsidR="008440C2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овня 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устройств</w:t>
      </w:r>
      <w:r w:rsidR="008440C2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рритории МО </w:t>
      </w:r>
      <w:r w:rsidR="00590C77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Петергоф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39A2A6A2" w14:textId="77777777" w:rsidR="00ED3D46" w:rsidRPr="003467C9" w:rsidRDefault="00ED3D46" w:rsidP="00ED3D4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FDF6E9E" w14:textId="77777777" w:rsidR="00573771" w:rsidRPr="003467C9" w:rsidRDefault="00573771" w:rsidP="00ED3D46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Депутаты Муниципального Совета МО г. Петергоф:</w:t>
      </w:r>
    </w:p>
    <w:p w14:paraId="29A36E1B" w14:textId="77777777" w:rsidR="00573771" w:rsidRPr="003467C9" w:rsidRDefault="00573771" w:rsidP="00ED3D46">
      <w:pPr>
        <w:pStyle w:val="a3"/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1. изучают общественное мнение по вопросам благоустройства территории МО г. Петергоф;</w:t>
      </w:r>
    </w:p>
    <w:p w14:paraId="7DC3B8F4" w14:textId="77777777" w:rsidR="00573771" w:rsidRPr="003467C9" w:rsidRDefault="00573771" w:rsidP="00ED3D46">
      <w:pPr>
        <w:pStyle w:val="a3"/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2.2. готовят предложения в программы (планы) по </w:t>
      </w:r>
      <w:r w:rsidR="00A86B0C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и 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устройства территории муниципального образования</w:t>
      </w:r>
      <w:r w:rsidR="006C2AF1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589B5CDA" w14:textId="77777777" w:rsidR="00ED3D46" w:rsidRPr="003467C9" w:rsidRDefault="00ED3D46" w:rsidP="00ED3D46">
      <w:pPr>
        <w:pStyle w:val="a3"/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B460CE8" w14:textId="77777777" w:rsidR="00C11BFB" w:rsidRPr="003467C9" w:rsidRDefault="00573771" w:rsidP="00ED3D4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AE2E14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ь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86B0C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стной </w:t>
      </w:r>
      <w:r w:rsidR="00AE2E14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и в рамках реализации вопроса местного значения по </w:t>
      </w:r>
      <w:r w:rsidR="00A86B0C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и 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устройств</w:t>
      </w:r>
      <w:r w:rsidR="00A86B0C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рритории МО </w:t>
      </w:r>
      <w:r w:rsidR="00590C77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Петергоф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усматривает решение следующих задач:</w:t>
      </w:r>
    </w:p>
    <w:p w14:paraId="296A07D5" w14:textId="77777777" w:rsidR="00C11BFB" w:rsidRPr="003467C9" w:rsidRDefault="00573771" w:rsidP="00ED3D4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1. </w:t>
      </w:r>
      <w:bookmarkStart w:id="4" w:name="_Hlk31639616"/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</w:t>
      </w:r>
      <w:r w:rsidR="000126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126A9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утверждение</w:t>
      </w:r>
      <w:r w:rsidR="000126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анов и (или) программ;  </w:t>
      </w:r>
    </w:p>
    <w:p w14:paraId="63BB5144" w14:textId="77777777" w:rsidR="00C11BFB" w:rsidRPr="003467C9" w:rsidRDefault="00573771" w:rsidP="00ED3D4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2. </w:t>
      </w:r>
      <w:r w:rsidR="000126A9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у ф</w:t>
      </w:r>
      <w:r w:rsidR="006C2AF1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ансово</w:t>
      </w:r>
      <w:r w:rsidR="000126A9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="006C2AF1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основани</w:t>
      </w:r>
      <w:r w:rsidR="000126A9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реализации</w:t>
      </w:r>
      <w:r w:rsidR="006C2AF1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анов и (или) программ, контроль качества документации;        </w:t>
      </w:r>
    </w:p>
    <w:bookmarkEnd w:id="4"/>
    <w:p w14:paraId="24298435" w14:textId="77777777" w:rsidR="00C11BFB" w:rsidRPr="003467C9" w:rsidRDefault="00573771" w:rsidP="00ED3D4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7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</w:t>
      </w:r>
      <w:r w:rsidR="00C11BFB" w:rsidRPr="008C7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3. Организация исполнения планов и (или) программ, контроль качества и приемка </w:t>
      </w:r>
      <w:r w:rsidR="008C71FC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варов, работ, услуг</w:t>
      </w:r>
      <w:r w:rsidR="008C71FC" w:rsidRPr="008C7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C7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D66FC4" w:rsidRPr="008C7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ветствии с действующим законодательством</w:t>
      </w:r>
      <w:r w:rsidR="00C11BFB" w:rsidRPr="008C7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</w:p>
    <w:p w14:paraId="67C1AB4F" w14:textId="77777777" w:rsidR="00C11BFB" w:rsidRPr="003467C9" w:rsidRDefault="00573771" w:rsidP="00ED3D4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4. Участие в работе районного Штаба по благоустройству и комиссиях по вопросам </w:t>
      </w:r>
      <w:r w:rsidR="00AE2E14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лагоустройства, созданных при администрации Петродворцового 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йона Санкт-Петербург;                                                          </w:t>
      </w:r>
    </w:p>
    <w:p w14:paraId="0BD5EF89" w14:textId="77777777" w:rsidR="00C11BFB" w:rsidRPr="003467C9" w:rsidRDefault="00573771" w:rsidP="00ED3D4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5. Привлечение населения и общественных организаций к участию по благоустройству территорий МО </w:t>
      </w:r>
      <w:r w:rsidR="00590C77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Петергоф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29531B96" w14:textId="77777777" w:rsidR="00C11BFB" w:rsidRPr="003467C9" w:rsidRDefault="00573771" w:rsidP="00ED3D4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6. Подготовка </w:t>
      </w:r>
      <w:r w:rsidR="000368C3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курсных документов и материалов 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участия МО </w:t>
      </w:r>
      <w:r w:rsidR="00590C77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Петергоф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городских смотрах-конкурсах и иных мероприятиях </w:t>
      </w:r>
      <w:r w:rsidR="00AE2E14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тродворцового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и Санкт-Петербурга на лучшее благоустройство;</w:t>
      </w:r>
    </w:p>
    <w:p w14:paraId="74560189" w14:textId="77777777" w:rsidR="00C11BFB" w:rsidRPr="003467C9" w:rsidRDefault="00573771" w:rsidP="00ED3D46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</w:t>
      </w:r>
      <w:r w:rsidR="004E34A7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32656D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Иные мероприятия в соответствии с федеральными законами и законами Санкт-Петербурга</w:t>
      </w:r>
      <w:r w:rsidR="0032656D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2656D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вом МО г. Петергоф, </w:t>
      </w:r>
      <w:r w:rsidR="00884FE5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ыми</w:t>
      </w:r>
      <w:r w:rsidR="0032656D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овыми актами органов местного самоуправления МО г. Петергоф</w:t>
      </w:r>
      <w:r w:rsidR="00C11BFB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285DFE1" w14:textId="77777777" w:rsidR="004E4F39" w:rsidRPr="003467C9" w:rsidRDefault="004E4F39" w:rsidP="00196EFD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4EA7F00" w14:textId="77777777" w:rsidR="00ED3D46" w:rsidRPr="003467C9" w:rsidRDefault="00ED3D46" w:rsidP="00196EFD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316E8AF" w14:textId="77777777" w:rsidR="003467C9" w:rsidRPr="003467C9" w:rsidRDefault="00C11BFB" w:rsidP="003467C9">
      <w:pPr>
        <w:shd w:val="clear" w:color="auto" w:fill="FFFFFF"/>
        <w:spacing w:after="225" w:line="336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="003467C9" w:rsidRPr="003467C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ализация мероприятий по организации благоустройства территории муниципального образования город Петергоф</w:t>
      </w:r>
    </w:p>
    <w:p w14:paraId="10E95892" w14:textId="77777777" w:rsidR="003467C9" w:rsidRPr="00945BE1" w:rsidRDefault="003467C9" w:rsidP="003467C9">
      <w:pPr>
        <w:shd w:val="clear" w:color="auto" w:fill="FFFFFF"/>
        <w:tabs>
          <w:tab w:val="left" w:pos="567"/>
        </w:tabs>
        <w:spacing w:after="225" w:line="336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Местная администрация МО г. Петергоф, в пределах своей компетенции:</w:t>
      </w:r>
    </w:p>
    <w:p w14:paraId="62F78818" w14:textId="77777777" w:rsidR="003467C9" w:rsidRPr="00945BE1" w:rsidRDefault="003467C9" w:rsidP="003467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1.1.  осуществляет осмотры территорий, расположенных в пределах границ МО</w:t>
      </w:r>
      <w:r w:rsidR="00C25BDE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Петергоф;</w:t>
      </w:r>
    </w:p>
    <w:p w14:paraId="4D2CDD41" w14:textId="3E4E9B1A" w:rsidR="003467C9" w:rsidRPr="00945BE1" w:rsidRDefault="003467C9" w:rsidP="003467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1.2. </w:t>
      </w:r>
      <w:r w:rsidR="00C25BDE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учётом 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C25BDE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ждан ежегодно разрабатывает и утверждает программ</w:t>
      </w:r>
      <w:r w:rsidR="0095761B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лан</w:t>
      </w:r>
      <w:r w:rsidR="0095761B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95761B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организации благоустройства территории муниципального образования город Петергоф</w:t>
      </w:r>
    </w:p>
    <w:p w14:paraId="4D30ECF7" w14:textId="77777777" w:rsidR="003467C9" w:rsidRPr="00945BE1" w:rsidRDefault="003467C9" w:rsidP="003467C9">
      <w:pPr>
        <w:shd w:val="clear" w:color="auto" w:fill="FFFFFF"/>
        <w:spacing w:after="225" w:line="336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3. обеспечивает исполнение програм</w:t>
      </w:r>
      <w:r w:rsidR="00C25BDE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лан</w:t>
      </w:r>
      <w:r w:rsidR="00C25BDE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реализуем</w:t>
      </w:r>
      <w:r w:rsidR="00C25BDE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счет средств местного бюджета, в соответствии с действующим законодательством.</w:t>
      </w:r>
    </w:p>
    <w:p w14:paraId="68FF9E36" w14:textId="77777777" w:rsidR="003467C9" w:rsidRPr="00945BE1" w:rsidRDefault="003467C9" w:rsidP="003467C9">
      <w:pPr>
        <w:shd w:val="clear" w:color="auto" w:fill="FFFFFF"/>
        <w:spacing w:after="225" w:line="336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  Программ</w:t>
      </w:r>
      <w:r w:rsidR="00C25BDE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лан</w:t>
      </w:r>
      <w:r w:rsidR="00C25BDE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формиру</w:t>
      </w:r>
      <w:r w:rsidR="00C25BDE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тся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тной администрацией исходя из </w:t>
      </w:r>
      <w:r w:rsidR="00884FE5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ной обеспеченности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.</w:t>
      </w:r>
    </w:p>
    <w:p w14:paraId="31657FB2" w14:textId="77777777" w:rsidR="003467C9" w:rsidRPr="00945BE1" w:rsidRDefault="003467C9" w:rsidP="003467C9">
      <w:pPr>
        <w:shd w:val="clear" w:color="auto" w:fill="FFFFFF"/>
        <w:spacing w:after="225" w:line="336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796C1B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C25BDE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чень работ по благоустройству территории МО г. Петергоф</w:t>
      </w:r>
      <w:r w:rsidR="00796C1B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ируется в соответствии с требованиями правил благоустройства территории Санкт-Петербурга</w:t>
      </w:r>
      <w:r w:rsidRPr="00945BE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75FE95C5" w14:textId="3F7D53BB" w:rsidR="00C11BFB" w:rsidRDefault="008C71FC" w:rsidP="00ED3D46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</w:t>
      </w:r>
      <w:r w:rsidR="00C11BFB" w:rsidRPr="003467C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Заключительные положения</w:t>
      </w:r>
    </w:p>
    <w:p w14:paraId="46020D84" w14:textId="77777777" w:rsidR="00945BE1" w:rsidRPr="003467C9" w:rsidRDefault="00945BE1" w:rsidP="00ED3D46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2C48D5E" w14:textId="77777777" w:rsidR="00C11BFB" w:rsidRPr="003467C9" w:rsidRDefault="008C71FC" w:rsidP="00ED3D4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. Контроль за соблюдением настоящего Положения осуществляется в соответствии с действующим законодательством Р</w:t>
      </w:r>
      <w:r w:rsidR="00BC0405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сийской 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="00BC0405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дерации  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Уставом МО </w:t>
      </w:r>
      <w:r w:rsidR="00590C77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Петергоф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9703115" w14:textId="77777777" w:rsidR="00280036" w:rsidRPr="003467C9" w:rsidRDefault="00280036" w:rsidP="00196EFD">
      <w:pPr>
        <w:spacing w:line="240" w:lineRule="auto"/>
        <w:jc w:val="both"/>
        <w:rPr>
          <w:sz w:val="28"/>
          <w:szCs w:val="28"/>
        </w:rPr>
      </w:pPr>
    </w:p>
    <w:sectPr w:rsidR="00280036" w:rsidRPr="003467C9" w:rsidSect="00ED68EE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D141E"/>
    <w:multiLevelType w:val="hybridMultilevel"/>
    <w:tmpl w:val="D07A85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5814D3"/>
    <w:multiLevelType w:val="hybridMultilevel"/>
    <w:tmpl w:val="28604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B6878"/>
    <w:multiLevelType w:val="hybridMultilevel"/>
    <w:tmpl w:val="09B6F6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A403A3"/>
    <w:multiLevelType w:val="hybridMultilevel"/>
    <w:tmpl w:val="58CA9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4AD529B"/>
    <w:multiLevelType w:val="multilevel"/>
    <w:tmpl w:val="43824824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" w15:restartNumberingAfterBreak="0">
    <w:nsid w:val="51C378B1"/>
    <w:multiLevelType w:val="hybridMultilevel"/>
    <w:tmpl w:val="C4F8F7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BFB"/>
    <w:rsid w:val="000045C5"/>
    <w:rsid w:val="000126A9"/>
    <w:rsid w:val="000368C3"/>
    <w:rsid w:val="0007337C"/>
    <w:rsid w:val="000B1F5E"/>
    <w:rsid w:val="000B5F2A"/>
    <w:rsid w:val="000C1A4C"/>
    <w:rsid w:val="000C3130"/>
    <w:rsid w:val="000C4FBA"/>
    <w:rsid w:val="000C6472"/>
    <w:rsid w:val="00152665"/>
    <w:rsid w:val="0015598E"/>
    <w:rsid w:val="00196EFD"/>
    <w:rsid w:val="001B625C"/>
    <w:rsid w:val="001C46DD"/>
    <w:rsid w:val="001D6E6C"/>
    <w:rsid w:val="001E1F07"/>
    <w:rsid w:val="001E5FC1"/>
    <w:rsid w:val="001F00BD"/>
    <w:rsid w:val="001F1E3A"/>
    <w:rsid w:val="001F70D4"/>
    <w:rsid w:val="00203B16"/>
    <w:rsid w:val="00215602"/>
    <w:rsid w:val="0023334B"/>
    <w:rsid w:val="00257757"/>
    <w:rsid w:val="00260DD7"/>
    <w:rsid w:val="00280036"/>
    <w:rsid w:val="002810DB"/>
    <w:rsid w:val="00295519"/>
    <w:rsid w:val="002E4A84"/>
    <w:rsid w:val="0032656D"/>
    <w:rsid w:val="00327EDD"/>
    <w:rsid w:val="00341B81"/>
    <w:rsid w:val="00343DAC"/>
    <w:rsid w:val="003467C9"/>
    <w:rsid w:val="00360398"/>
    <w:rsid w:val="00366327"/>
    <w:rsid w:val="00370B50"/>
    <w:rsid w:val="00377A6F"/>
    <w:rsid w:val="003A048A"/>
    <w:rsid w:val="003A2A9C"/>
    <w:rsid w:val="003B013E"/>
    <w:rsid w:val="003C689F"/>
    <w:rsid w:val="003E0784"/>
    <w:rsid w:val="003E5896"/>
    <w:rsid w:val="003E5D10"/>
    <w:rsid w:val="003F363E"/>
    <w:rsid w:val="004126A7"/>
    <w:rsid w:val="004138D0"/>
    <w:rsid w:val="00423DEB"/>
    <w:rsid w:val="004334E8"/>
    <w:rsid w:val="00457C51"/>
    <w:rsid w:val="00495350"/>
    <w:rsid w:val="004A39D7"/>
    <w:rsid w:val="004C6CC1"/>
    <w:rsid w:val="004D51AA"/>
    <w:rsid w:val="004E187F"/>
    <w:rsid w:val="004E2C54"/>
    <w:rsid w:val="004E34A7"/>
    <w:rsid w:val="004E4F39"/>
    <w:rsid w:val="0050244D"/>
    <w:rsid w:val="00511663"/>
    <w:rsid w:val="005135DD"/>
    <w:rsid w:val="00524B32"/>
    <w:rsid w:val="0053483A"/>
    <w:rsid w:val="0054290B"/>
    <w:rsid w:val="0055636A"/>
    <w:rsid w:val="00557BE4"/>
    <w:rsid w:val="005725C6"/>
    <w:rsid w:val="00573771"/>
    <w:rsid w:val="00590C77"/>
    <w:rsid w:val="005B47E4"/>
    <w:rsid w:val="005B7135"/>
    <w:rsid w:val="005C0CEF"/>
    <w:rsid w:val="005D0CF9"/>
    <w:rsid w:val="005F1644"/>
    <w:rsid w:val="005F18A0"/>
    <w:rsid w:val="0063075A"/>
    <w:rsid w:val="0063142B"/>
    <w:rsid w:val="00634BDE"/>
    <w:rsid w:val="00636006"/>
    <w:rsid w:val="00650D84"/>
    <w:rsid w:val="0065105D"/>
    <w:rsid w:val="00660861"/>
    <w:rsid w:val="00662600"/>
    <w:rsid w:val="00675766"/>
    <w:rsid w:val="0067599F"/>
    <w:rsid w:val="00692D57"/>
    <w:rsid w:val="00692FD3"/>
    <w:rsid w:val="00695AB5"/>
    <w:rsid w:val="00697792"/>
    <w:rsid w:val="006A1AA3"/>
    <w:rsid w:val="006C25F9"/>
    <w:rsid w:val="006C2AF1"/>
    <w:rsid w:val="006E7546"/>
    <w:rsid w:val="006F2D83"/>
    <w:rsid w:val="00706216"/>
    <w:rsid w:val="00720E9E"/>
    <w:rsid w:val="0072547B"/>
    <w:rsid w:val="00784604"/>
    <w:rsid w:val="00796C1B"/>
    <w:rsid w:val="007D098B"/>
    <w:rsid w:val="007D17E3"/>
    <w:rsid w:val="007D3D61"/>
    <w:rsid w:val="007D7F59"/>
    <w:rsid w:val="007E4DBC"/>
    <w:rsid w:val="007F7854"/>
    <w:rsid w:val="008440C2"/>
    <w:rsid w:val="00863F14"/>
    <w:rsid w:val="00873247"/>
    <w:rsid w:val="00876654"/>
    <w:rsid w:val="00884FE5"/>
    <w:rsid w:val="008A0617"/>
    <w:rsid w:val="008B7919"/>
    <w:rsid w:val="008C3D1E"/>
    <w:rsid w:val="008C71FC"/>
    <w:rsid w:val="008D7634"/>
    <w:rsid w:val="008F471F"/>
    <w:rsid w:val="00902928"/>
    <w:rsid w:val="009141D6"/>
    <w:rsid w:val="00917B94"/>
    <w:rsid w:val="00942858"/>
    <w:rsid w:val="00945BE1"/>
    <w:rsid w:val="0095761B"/>
    <w:rsid w:val="00962E3F"/>
    <w:rsid w:val="009B12DD"/>
    <w:rsid w:val="009E37F8"/>
    <w:rsid w:val="009E3C5A"/>
    <w:rsid w:val="009F366D"/>
    <w:rsid w:val="00A04119"/>
    <w:rsid w:val="00A05365"/>
    <w:rsid w:val="00A15550"/>
    <w:rsid w:val="00A219E4"/>
    <w:rsid w:val="00A31D2F"/>
    <w:rsid w:val="00A62FE5"/>
    <w:rsid w:val="00A71B92"/>
    <w:rsid w:val="00A72BAD"/>
    <w:rsid w:val="00A76E11"/>
    <w:rsid w:val="00A85B89"/>
    <w:rsid w:val="00A86B0C"/>
    <w:rsid w:val="00A9299B"/>
    <w:rsid w:val="00AB600A"/>
    <w:rsid w:val="00AC1E79"/>
    <w:rsid w:val="00AC73EF"/>
    <w:rsid w:val="00AD7F71"/>
    <w:rsid w:val="00AE2E14"/>
    <w:rsid w:val="00B022E6"/>
    <w:rsid w:val="00B223F2"/>
    <w:rsid w:val="00B60EF9"/>
    <w:rsid w:val="00B877C9"/>
    <w:rsid w:val="00BC0405"/>
    <w:rsid w:val="00C012D2"/>
    <w:rsid w:val="00C11BFB"/>
    <w:rsid w:val="00C14466"/>
    <w:rsid w:val="00C25BDE"/>
    <w:rsid w:val="00C37D37"/>
    <w:rsid w:val="00C567D9"/>
    <w:rsid w:val="00C73EAC"/>
    <w:rsid w:val="00C8551A"/>
    <w:rsid w:val="00C90DAC"/>
    <w:rsid w:val="00CA1097"/>
    <w:rsid w:val="00CB36AF"/>
    <w:rsid w:val="00CB49A8"/>
    <w:rsid w:val="00CB53BB"/>
    <w:rsid w:val="00CB57CB"/>
    <w:rsid w:val="00CB5913"/>
    <w:rsid w:val="00CC2F4A"/>
    <w:rsid w:val="00CC5603"/>
    <w:rsid w:val="00CD52EE"/>
    <w:rsid w:val="00CE5E5C"/>
    <w:rsid w:val="00CF5136"/>
    <w:rsid w:val="00CF70E0"/>
    <w:rsid w:val="00CF7D94"/>
    <w:rsid w:val="00D0292C"/>
    <w:rsid w:val="00D06F19"/>
    <w:rsid w:val="00D10477"/>
    <w:rsid w:val="00D277C5"/>
    <w:rsid w:val="00D34488"/>
    <w:rsid w:val="00D357AB"/>
    <w:rsid w:val="00D537E8"/>
    <w:rsid w:val="00D62E59"/>
    <w:rsid w:val="00D66FC4"/>
    <w:rsid w:val="00DA41AD"/>
    <w:rsid w:val="00DD1E22"/>
    <w:rsid w:val="00DD520A"/>
    <w:rsid w:val="00DE0F4E"/>
    <w:rsid w:val="00DF73DE"/>
    <w:rsid w:val="00E06107"/>
    <w:rsid w:val="00E0749B"/>
    <w:rsid w:val="00E15486"/>
    <w:rsid w:val="00E43B2E"/>
    <w:rsid w:val="00E54F80"/>
    <w:rsid w:val="00E63666"/>
    <w:rsid w:val="00E736FC"/>
    <w:rsid w:val="00ED3D46"/>
    <w:rsid w:val="00ED5A2E"/>
    <w:rsid w:val="00ED63A9"/>
    <w:rsid w:val="00ED68EE"/>
    <w:rsid w:val="00EE2634"/>
    <w:rsid w:val="00EE6C57"/>
    <w:rsid w:val="00EF3F97"/>
    <w:rsid w:val="00F0332A"/>
    <w:rsid w:val="00F141B1"/>
    <w:rsid w:val="00F32AC9"/>
    <w:rsid w:val="00F53E28"/>
    <w:rsid w:val="00F67AFA"/>
    <w:rsid w:val="00F70852"/>
    <w:rsid w:val="00F90B95"/>
    <w:rsid w:val="00FB189D"/>
    <w:rsid w:val="00FB5F9D"/>
    <w:rsid w:val="00FD2EE1"/>
    <w:rsid w:val="00FE07C7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E6C1A"/>
  <w15:docId w15:val="{0EED89AF-7137-4BAD-81FB-1D334602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BF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0292C"/>
    <w:pPr>
      <w:keepNext/>
      <w:spacing w:after="0" w:line="240" w:lineRule="auto"/>
      <w:outlineLvl w:val="0"/>
    </w:pPr>
    <w:rPr>
      <w:rFonts w:ascii="Arial" w:eastAsia="Times New Roman" w:hAnsi="Arial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D0292C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b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771"/>
    <w:pPr>
      <w:ind w:left="720"/>
      <w:contextualSpacing/>
    </w:pPr>
  </w:style>
  <w:style w:type="character" w:customStyle="1" w:styleId="10">
    <w:name w:val="Заголовок 1 Знак"/>
    <w:link w:val="1"/>
    <w:rsid w:val="00D0292C"/>
    <w:rPr>
      <w:rFonts w:ascii="Arial" w:eastAsia="Times New Roman" w:hAnsi="Arial" w:cs="Times New Roman"/>
      <w:b/>
      <w:sz w:val="32"/>
      <w:szCs w:val="20"/>
    </w:rPr>
  </w:style>
  <w:style w:type="character" w:customStyle="1" w:styleId="20">
    <w:name w:val="Заголовок 2 Знак"/>
    <w:link w:val="2"/>
    <w:rsid w:val="00D0292C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21">
    <w:name w:val="Body Text 2"/>
    <w:basedOn w:val="a"/>
    <w:link w:val="22"/>
    <w:rsid w:val="00D0292C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rsid w:val="00D0292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0292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D029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2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4BC7D-B014-45ED-B3B1-F187CC09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Links>
    <vt:vector size="24" baseType="variant">
      <vt:variant>
        <vt:i4>55050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1</cp:lastModifiedBy>
  <cp:revision>6</cp:revision>
  <cp:lastPrinted>2020-02-20T08:56:00Z</cp:lastPrinted>
  <dcterms:created xsi:type="dcterms:W3CDTF">2020-04-21T12:55:00Z</dcterms:created>
  <dcterms:modified xsi:type="dcterms:W3CDTF">2020-06-26T07:30:00Z</dcterms:modified>
</cp:coreProperties>
</file>